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D6" w:rsidRPr="00DE2311" w:rsidRDefault="000547F2" w:rsidP="005401D6">
      <w:r w:rsidRPr="006540F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259D9" wp14:editId="7CBDADD3">
                <wp:simplePos x="0" y="0"/>
                <wp:positionH relativeFrom="column">
                  <wp:posOffset>60325</wp:posOffset>
                </wp:positionH>
                <wp:positionV relativeFrom="paragraph">
                  <wp:posOffset>144145</wp:posOffset>
                </wp:positionV>
                <wp:extent cx="1151890" cy="741680"/>
                <wp:effectExtent l="0" t="0" r="1016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AA" w:rsidRPr="00120967" w:rsidRDefault="00E04EAA" w:rsidP="0012096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12096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書類ナンバー</w:t>
                            </w:r>
                          </w:p>
                          <w:p w:rsidR="00E04EAA" w:rsidRPr="00120967" w:rsidRDefault="00E04EAA" w:rsidP="0012096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</w:pPr>
                            <w:r w:rsidRPr="00120967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</w:rPr>
                              <w:t>こ</w:t>
                            </w:r>
                            <w:r w:rsidRPr="00120967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5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5pt;margin-top:11.35pt;width:90.7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">
                <v:textbox>
                  <w:txbxContent>
                    <w:p w:rsidR="00E04EAA" w:rsidRPr="00120967" w:rsidRDefault="00E04EAA" w:rsidP="0012096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120967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書類ナンバー</w:t>
                      </w:r>
                    </w:p>
                    <w:p w:rsidR="00E04EAA" w:rsidRPr="00120967" w:rsidRDefault="00E04EAA" w:rsidP="00120967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</w:pPr>
                      <w:r w:rsidRPr="00120967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</w:rPr>
                        <w:t>こ</w:t>
                      </w:r>
                      <w:r w:rsidRPr="00120967"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40FC">
        <w:rPr>
          <w:rFonts w:hint="eastAsia"/>
        </w:rPr>
        <w:t xml:space="preserve">　　　　　　　　　　　　　　</w:t>
      </w:r>
    </w:p>
    <w:tbl>
      <w:tblPr>
        <w:tblpPr w:leftFromText="142" w:rightFromText="142" w:vertAnchor="text" w:horzAnchor="margin" w:tblpXSpec="right" w:tblpY="-42"/>
        <w:tblW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978"/>
      </w:tblGrid>
      <w:tr w:rsidR="000547F2" w:rsidTr="000547F2">
        <w:trPr>
          <w:trHeight w:val="35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2" w:rsidRPr="00A413A0" w:rsidRDefault="000547F2" w:rsidP="000547F2">
            <w:pPr>
              <w:jc w:val="center"/>
              <w:rPr>
                <w:rFonts w:asciiTheme="minorEastAsia" w:eastAsiaTheme="minorEastAsia" w:hAnsiTheme="minorEastAsia"/>
              </w:rPr>
            </w:pPr>
            <w:r w:rsidRPr="00A413A0">
              <w:rPr>
                <w:rFonts w:asciiTheme="minorEastAsia" w:eastAsiaTheme="minorEastAsia" w:hAnsiTheme="minorEastAsia" w:hint="eastAsia"/>
              </w:rPr>
              <w:t>地 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2" w:rsidRPr="00A413A0" w:rsidRDefault="000547F2" w:rsidP="000547F2">
            <w:pPr>
              <w:jc w:val="center"/>
              <w:rPr>
                <w:rFonts w:asciiTheme="minorEastAsia" w:eastAsiaTheme="minorEastAsia" w:hAnsiTheme="minorEastAsia"/>
              </w:rPr>
            </w:pPr>
            <w:r w:rsidRPr="00A413A0">
              <w:rPr>
                <w:rFonts w:asciiTheme="minorEastAsia" w:eastAsiaTheme="minorEastAsia" w:hAnsiTheme="minorEastAsia" w:hint="eastAsia"/>
              </w:rPr>
              <w:t>番 号</w:t>
            </w:r>
          </w:p>
        </w:tc>
      </w:tr>
      <w:tr w:rsidR="000547F2" w:rsidTr="000547F2">
        <w:trPr>
          <w:trHeight w:val="54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2" w:rsidRPr="00A413A0" w:rsidRDefault="00835C55" w:rsidP="000547F2">
            <w:pPr>
              <w:rPr>
                <w:rFonts w:asciiTheme="minorEastAsia" w:eastAsiaTheme="minorEastAsia" w:hAnsiTheme="minorEastAsia"/>
              </w:rPr>
            </w:pPr>
            <w:permStart w:id="672947920" w:edGrp="everyone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permEnd w:id="672947920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2" w:rsidRPr="00A413A0" w:rsidRDefault="00835C55" w:rsidP="000547F2">
            <w:pPr>
              <w:rPr>
                <w:rFonts w:asciiTheme="minorEastAsia" w:eastAsiaTheme="minorEastAsia" w:hAnsiTheme="minorEastAsia"/>
              </w:rPr>
            </w:pPr>
            <w:permStart w:id="1970608519" w:edGrp="everyone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permEnd w:id="1970608519"/>
          </w:p>
        </w:tc>
      </w:tr>
    </w:tbl>
    <w:p w:rsidR="00381E71" w:rsidRDefault="005401D6" w:rsidP="00550A0E">
      <w:pPr>
        <w:ind w:firstLineChars="3300" w:firstLine="7920"/>
      </w:pPr>
      <w:r w:rsidRPr="00DE2311">
        <w:rPr>
          <w:rFonts w:hint="eastAsia"/>
        </w:rPr>
        <w:t xml:space="preserve">　　</w:t>
      </w:r>
    </w:p>
    <w:p w:rsidR="00381E71" w:rsidRDefault="00381E71" w:rsidP="00550A0E">
      <w:pPr>
        <w:ind w:firstLineChars="3300" w:firstLine="7920"/>
      </w:pPr>
    </w:p>
    <w:p w:rsidR="00381E71" w:rsidRDefault="00381E71" w:rsidP="00550A0E">
      <w:pPr>
        <w:ind w:firstLineChars="3300" w:firstLine="7920"/>
      </w:pPr>
    </w:p>
    <w:p w:rsidR="00381E71" w:rsidRDefault="00381E71" w:rsidP="00550A0E">
      <w:pPr>
        <w:ind w:firstLineChars="3300" w:firstLine="7920"/>
      </w:pPr>
    </w:p>
    <w:p w:rsidR="005401D6" w:rsidRPr="00DE2311" w:rsidRDefault="003E708D" w:rsidP="003E708D">
      <w:pPr>
        <w:jc w:val="right"/>
      </w:pPr>
      <w:r>
        <w:rPr>
          <w:rFonts w:hint="eastAsia"/>
        </w:rPr>
        <w:t>令和</w:t>
      </w:r>
      <w:permStart w:id="74798148" w:edGrp="everyone"/>
      <w:r>
        <w:rPr>
          <w:rFonts w:hint="eastAsia"/>
        </w:rPr>
        <w:t xml:space="preserve">　　</w:t>
      </w:r>
      <w:r w:rsidR="005401D6" w:rsidRPr="00DE2311">
        <w:rPr>
          <w:rFonts w:hint="eastAsia"/>
        </w:rPr>
        <w:t>年　　月　　日</w:t>
      </w:r>
      <w:permEnd w:id="74798148"/>
    </w:p>
    <w:p w:rsidR="005401D6" w:rsidRPr="006540FC" w:rsidRDefault="006540FC" w:rsidP="006540FC">
      <w:pPr>
        <w:spacing w:line="600" w:lineRule="exact"/>
        <w:ind w:right="963"/>
        <w:jc w:val="right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32"/>
          <w:szCs w:val="32"/>
        </w:rPr>
        <w:t xml:space="preserve">　　　　　　　　</w:t>
      </w:r>
    </w:p>
    <w:p w:rsidR="005401D6" w:rsidRPr="00661330" w:rsidRDefault="005401D6" w:rsidP="003E708D">
      <w:pPr>
        <w:spacing w:line="6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町会・自治会</w:t>
      </w:r>
      <w:r w:rsidR="008766C9">
        <w:rPr>
          <w:rFonts w:hint="eastAsia"/>
          <w:b/>
          <w:sz w:val="32"/>
          <w:szCs w:val="32"/>
        </w:rPr>
        <w:t>会員</w:t>
      </w:r>
      <w:r>
        <w:rPr>
          <w:rFonts w:hint="eastAsia"/>
          <w:b/>
          <w:sz w:val="32"/>
          <w:szCs w:val="32"/>
        </w:rPr>
        <w:t>世帯数報告書</w:t>
      </w:r>
    </w:p>
    <w:p w:rsidR="005401D6" w:rsidRDefault="005401D6" w:rsidP="005401D6">
      <w:pPr>
        <w:spacing w:line="600" w:lineRule="exact"/>
      </w:pPr>
      <w:r>
        <w:rPr>
          <w:rFonts w:hint="eastAsia"/>
        </w:rPr>
        <w:t xml:space="preserve">　　　</w:t>
      </w:r>
    </w:p>
    <w:p w:rsidR="005401D6" w:rsidRDefault="005401D6" w:rsidP="003E708D">
      <w:pPr>
        <w:spacing w:line="600" w:lineRule="exact"/>
        <w:ind w:firstLineChars="100" w:firstLine="240"/>
      </w:pPr>
      <w:r>
        <w:rPr>
          <w:rFonts w:hint="eastAsia"/>
        </w:rPr>
        <w:t>船橋市長　あて</w:t>
      </w:r>
    </w:p>
    <w:p w:rsidR="005401D6" w:rsidRDefault="005401D6" w:rsidP="005401D6">
      <w:pPr>
        <w:spacing w:line="600" w:lineRule="exact"/>
      </w:pPr>
    </w:p>
    <w:p w:rsidR="005401D6" w:rsidRDefault="005401D6" w:rsidP="003E708D">
      <w:pPr>
        <w:spacing w:line="600" w:lineRule="exact"/>
        <w:ind w:firstLineChars="1900" w:firstLine="4560"/>
      </w:pPr>
      <w:r>
        <w:rPr>
          <w:rFonts w:hint="eastAsia"/>
        </w:rPr>
        <w:t>団体名　：</w:t>
      </w:r>
      <w:permStart w:id="1289831456" w:edGrp="everyone"/>
      <w:r w:rsidR="00EF29A9" w:rsidRPr="00A413A0">
        <w:rPr>
          <w:rFonts w:hint="eastAsia"/>
          <w:u w:val="dotted"/>
        </w:rPr>
        <w:t xml:space="preserve">　　　　　　　　　　　　　　　　　</w:t>
      </w:r>
      <w:permEnd w:id="1289831456"/>
    </w:p>
    <w:p w:rsidR="005401D6" w:rsidRPr="00A413A0" w:rsidRDefault="00B87AB9" w:rsidP="003E708D">
      <w:pPr>
        <w:spacing w:line="600" w:lineRule="exact"/>
        <w:ind w:firstLineChars="1900" w:firstLine="4560"/>
        <w:rPr>
          <w:u w:val="dotted"/>
        </w:rPr>
      </w:pPr>
      <w:r>
        <w:rPr>
          <w:rFonts w:hint="eastAsia"/>
        </w:rPr>
        <w:t>代表者名：</w:t>
      </w:r>
      <w:permStart w:id="418127940" w:edGrp="everyone"/>
      <w:r w:rsidR="00EF29A9" w:rsidRPr="00A413A0">
        <w:rPr>
          <w:rFonts w:hint="eastAsia"/>
          <w:u w:val="dotted"/>
        </w:rPr>
        <w:t xml:space="preserve">　　　　　　　　　　　　　　　　　</w:t>
      </w:r>
      <w:permEnd w:id="418127940"/>
    </w:p>
    <w:p w:rsidR="005401D6" w:rsidRPr="00A413A0" w:rsidRDefault="005401D6" w:rsidP="005401D6">
      <w:pPr>
        <w:spacing w:line="600" w:lineRule="exact"/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3E708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93B87">
        <w:rPr>
          <w:rFonts w:hint="eastAsia"/>
        </w:rPr>
        <w:t>確認者（</w:t>
      </w:r>
      <w:r w:rsidR="00686447">
        <w:rPr>
          <w:rFonts w:hint="eastAsia"/>
        </w:rPr>
        <w:t>監事</w:t>
      </w:r>
      <w:r w:rsidR="00D93B87">
        <w:rPr>
          <w:rFonts w:hint="eastAsia"/>
        </w:rPr>
        <w:t>）</w:t>
      </w:r>
      <w:r w:rsidR="00686447">
        <w:rPr>
          <w:rFonts w:hint="eastAsia"/>
        </w:rPr>
        <w:t>名</w:t>
      </w:r>
      <w:r w:rsidR="00B87AB9">
        <w:rPr>
          <w:rFonts w:hint="eastAsia"/>
        </w:rPr>
        <w:t>：</w:t>
      </w:r>
      <w:permStart w:id="1815937780" w:edGrp="everyone"/>
      <w:r w:rsidR="00EF29A9" w:rsidRPr="00A413A0">
        <w:rPr>
          <w:rFonts w:hint="eastAsia"/>
          <w:u w:val="dotted"/>
        </w:rPr>
        <w:t xml:space="preserve">　　　　　　　　　　　　　</w:t>
      </w:r>
      <w:permEnd w:id="1815937780"/>
    </w:p>
    <w:p w:rsidR="005401D6" w:rsidRPr="00413123" w:rsidRDefault="00413123" w:rsidP="00413123">
      <w:pPr>
        <w:spacing w:line="600" w:lineRule="exact"/>
        <w:jc w:val="lef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</w:t>
      </w:r>
      <w:r w:rsidR="00D06B11">
        <w:rPr>
          <w:rFonts w:hint="eastAsia"/>
          <w:sz w:val="18"/>
        </w:rPr>
        <w:t xml:space="preserve">　</w:t>
      </w:r>
      <w:r w:rsidR="00775DBA" w:rsidRPr="00413123">
        <w:rPr>
          <w:rFonts w:hint="eastAsia"/>
          <w:sz w:val="18"/>
        </w:rPr>
        <w:t>（</w:t>
      </w:r>
      <w:r w:rsidR="00775DBA">
        <w:rPr>
          <w:rFonts w:hint="eastAsia"/>
          <w:sz w:val="18"/>
        </w:rPr>
        <w:t>↑</w:t>
      </w:r>
      <w:r w:rsidR="00775DBA" w:rsidRPr="00413123">
        <w:rPr>
          <w:rFonts w:hint="eastAsia"/>
          <w:sz w:val="18"/>
        </w:rPr>
        <w:t>代表者と同一世帯</w:t>
      </w:r>
      <w:r w:rsidR="00775DBA">
        <w:rPr>
          <w:rFonts w:hint="eastAsia"/>
          <w:sz w:val="18"/>
        </w:rPr>
        <w:t>の方は確認者になれません。</w:t>
      </w:r>
      <w:r w:rsidR="00775DBA" w:rsidRPr="00413123">
        <w:rPr>
          <w:rFonts w:hint="eastAsia"/>
          <w:sz w:val="18"/>
        </w:rPr>
        <w:t>）</w:t>
      </w:r>
    </w:p>
    <w:p w:rsidR="00413123" w:rsidRDefault="00413123" w:rsidP="003E708D">
      <w:pPr>
        <w:spacing w:line="600" w:lineRule="exact"/>
        <w:ind w:firstLineChars="100" w:firstLine="240"/>
      </w:pPr>
    </w:p>
    <w:p w:rsidR="005401D6" w:rsidRDefault="005401D6" w:rsidP="003E708D">
      <w:pPr>
        <w:spacing w:line="600" w:lineRule="exact"/>
        <w:ind w:firstLineChars="100" w:firstLine="240"/>
      </w:pPr>
      <w:r>
        <w:rPr>
          <w:rFonts w:hint="eastAsia"/>
        </w:rPr>
        <w:t>本会の</w:t>
      </w:r>
      <w:r w:rsidR="008924F1">
        <w:rPr>
          <w:rFonts w:hint="eastAsia"/>
        </w:rPr>
        <w:t>令和６</w:t>
      </w:r>
      <w:r>
        <w:rPr>
          <w:rFonts w:hint="eastAsia"/>
        </w:rPr>
        <w:t>年４月１日現在の</w:t>
      </w:r>
      <w:r w:rsidR="008766C9">
        <w:rPr>
          <w:rFonts w:hint="eastAsia"/>
        </w:rPr>
        <w:t>会員</w:t>
      </w:r>
      <w:r>
        <w:rPr>
          <w:rFonts w:hint="eastAsia"/>
        </w:rPr>
        <w:t>世帯数は下記のとおり相違ありません。</w:t>
      </w:r>
    </w:p>
    <w:p w:rsidR="005401D6" w:rsidRPr="00181DFE" w:rsidRDefault="005401D6" w:rsidP="005401D6">
      <w:pPr>
        <w:spacing w:line="600" w:lineRule="exact"/>
      </w:pPr>
    </w:p>
    <w:tbl>
      <w:tblPr>
        <w:tblW w:w="9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18"/>
      </w:tblGrid>
      <w:tr w:rsidR="005401D6" w:rsidTr="00907417">
        <w:trPr>
          <w:trHeight w:val="1003"/>
          <w:jc w:val="center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5401D6" w:rsidRPr="007157FF" w:rsidRDefault="008766C9" w:rsidP="00EF29A9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員</w:t>
            </w:r>
            <w:r w:rsidR="005401D6" w:rsidRPr="007157FF">
              <w:rPr>
                <w:rFonts w:hint="eastAsia"/>
                <w:b/>
              </w:rPr>
              <w:t>世帯数（</w:t>
            </w:r>
            <w:r w:rsidR="00456D14">
              <w:rPr>
                <w:rFonts w:hint="eastAsia"/>
                <w:b/>
              </w:rPr>
              <w:t>令和</w:t>
            </w:r>
            <w:r w:rsidR="008924F1">
              <w:rPr>
                <w:rFonts w:hint="eastAsia"/>
                <w:b/>
              </w:rPr>
              <w:t>６</w:t>
            </w:r>
            <w:r w:rsidR="005401D6">
              <w:rPr>
                <w:rFonts w:hint="eastAsia"/>
                <w:b/>
              </w:rPr>
              <w:t>年</w:t>
            </w:r>
            <w:r w:rsidR="005401D6" w:rsidRPr="007157FF">
              <w:rPr>
                <w:rFonts w:hint="eastAsia"/>
                <w:b/>
              </w:rPr>
              <w:t>４月１日現在）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5401D6" w:rsidRPr="00EF29A9" w:rsidRDefault="00EF29A9" w:rsidP="00EF29A9">
            <w:pPr>
              <w:spacing w:line="600" w:lineRule="exact"/>
              <w:rPr>
                <w:b/>
              </w:rPr>
            </w:pPr>
            <w:permStart w:id="1623264892" w:edGrp="everyone"/>
            <w:r>
              <w:rPr>
                <w:rFonts w:hint="eastAsia"/>
                <w:b/>
              </w:rPr>
              <w:t xml:space="preserve">　　　　　　　</w:t>
            </w:r>
            <w:permEnd w:id="1623264892"/>
            <w:r w:rsidRPr="00EF29A9">
              <w:rPr>
                <w:rFonts w:hint="eastAsia"/>
                <w:b/>
              </w:rPr>
              <w:t>世帯</w:t>
            </w:r>
          </w:p>
        </w:tc>
      </w:tr>
    </w:tbl>
    <w:p w:rsidR="005401D6" w:rsidRDefault="005401D6" w:rsidP="005401D6">
      <w:pPr>
        <w:spacing w:line="600" w:lineRule="exact"/>
      </w:pPr>
      <w:bookmarkStart w:id="0" w:name="_GoBack"/>
      <w:bookmarkEnd w:id="0"/>
    </w:p>
    <w:sectPr w:rsidR="005401D6" w:rsidSect="005401D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AA" w:rsidRDefault="00E04EAA" w:rsidP="00686447">
      <w:r>
        <w:separator/>
      </w:r>
    </w:p>
  </w:endnote>
  <w:endnote w:type="continuationSeparator" w:id="0">
    <w:p w:rsidR="00E04EAA" w:rsidRDefault="00E04EAA" w:rsidP="0068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AA" w:rsidRDefault="00E04EAA" w:rsidP="00686447">
      <w:r>
        <w:separator/>
      </w:r>
    </w:p>
  </w:footnote>
  <w:footnote w:type="continuationSeparator" w:id="0">
    <w:p w:rsidR="00E04EAA" w:rsidRDefault="00E04EAA" w:rsidP="0068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VwoCGrUMGqiNBb+8diJLiDqGnbSrH2MvqAFBJdgvyJ0qLh4gzGGdtoK8wcUP1MhCcZcCYLk+s1PeSBZf6lNoxg==" w:salt="0E+fcH+KrYIZzH17SvyZzg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D6"/>
    <w:rsid w:val="000547F2"/>
    <w:rsid w:val="00067D57"/>
    <w:rsid w:val="000A488C"/>
    <w:rsid w:val="000B780C"/>
    <w:rsid w:val="00120967"/>
    <w:rsid w:val="00181DFE"/>
    <w:rsid w:val="001C72D5"/>
    <w:rsid w:val="00381E71"/>
    <w:rsid w:val="003E708D"/>
    <w:rsid w:val="00413123"/>
    <w:rsid w:val="00455FFC"/>
    <w:rsid w:val="00456D14"/>
    <w:rsid w:val="004E08F6"/>
    <w:rsid w:val="005116AF"/>
    <w:rsid w:val="005401D6"/>
    <w:rsid w:val="00550A0E"/>
    <w:rsid w:val="005C242A"/>
    <w:rsid w:val="006540FC"/>
    <w:rsid w:val="00686447"/>
    <w:rsid w:val="00763747"/>
    <w:rsid w:val="00775DBA"/>
    <w:rsid w:val="007A7AFB"/>
    <w:rsid w:val="00835C55"/>
    <w:rsid w:val="008766C9"/>
    <w:rsid w:val="008924F1"/>
    <w:rsid w:val="008A03D0"/>
    <w:rsid w:val="008B18B9"/>
    <w:rsid w:val="00907417"/>
    <w:rsid w:val="00A413A0"/>
    <w:rsid w:val="00B87AB9"/>
    <w:rsid w:val="00BE0964"/>
    <w:rsid w:val="00C32639"/>
    <w:rsid w:val="00C67B20"/>
    <w:rsid w:val="00D06B11"/>
    <w:rsid w:val="00D93B87"/>
    <w:rsid w:val="00E04EAA"/>
    <w:rsid w:val="00EF29A9"/>
    <w:rsid w:val="00F44E54"/>
    <w:rsid w:val="00F4620B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03DD15"/>
  <w15:docId w15:val="{1E229D68-67D0-427A-AE44-02BD0B3B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D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44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6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447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E08F6"/>
  </w:style>
  <w:style w:type="character" w:customStyle="1" w:styleId="a8">
    <w:name w:val="日付 (文字)"/>
    <w:basedOn w:val="a0"/>
    <w:link w:val="a7"/>
    <w:uiPriority w:val="99"/>
    <w:semiHidden/>
    <w:rsid w:val="004E08F6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54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8698-771B-424B-BBC3-3068EE4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荒谷　真美</cp:lastModifiedBy>
  <cp:revision>37</cp:revision>
  <cp:lastPrinted>2021-03-19T05:51:00Z</cp:lastPrinted>
  <dcterms:created xsi:type="dcterms:W3CDTF">2019-01-04T06:10:00Z</dcterms:created>
  <dcterms:modified xsi:type="dcterms:W3CDTF">2024-03-25T09:31:00Z</dcterms:modified>
</cp:coreProperties>
</file>